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198"/>
        <w:gridCol w:w="1974"/>
        <w:gridCol w:w="1096"/>
        <w:gridCol w:w="612"/>
        <w:gridCol w:w="995"/>
        <w:gridCol w:w="819"/>
        <w:gridCol w:w="1542"/>
        <w:gridCol w:w="1534"/>
      </w:tblGrid>
      <w:tr w:rsidR="00A24769" w:rsidTr="00077193">
        <w:trPr>
          <w:trHeight w:val="70"/>
          <w:tblHeader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(אגף הריש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02.04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/ 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חווית השירות במרכז הרפוא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.נהול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נה למנהל/ת רשות החברות הממשלת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.נהול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טיפול יום אונקול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30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נכ"ל דאטה ובינה מלאכותית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(CDO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ערך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דיגיטל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לאומ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מרחבי - ספרד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.נהול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סגן מפקח עבודה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זורי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.נהול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בכיר/ה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.נהול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ארבעה ת"א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(רפואה דחו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.נהול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 (מתנדב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נושא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 רופא/ה תחומי/ת (פסיכ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חסן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לו"ג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 (שיקום תפקוד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נושא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תוח למידה ארגונ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ן/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חני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קצי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3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ארצי/ת ניסויים קליניים ייעוץ ומיד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כלכלן/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(טכנו' רפוא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30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 קלינ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גזבר/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 מרחבי -  ספרד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עיצומים כספיים והתראות מנהל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רגולציה חשבונא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שרד לשירותי ד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כניתן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פיתוח ייש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חום תכנון סביבתי ורישוי בנייה-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נדסת תחבו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רישוי עסקים-פיק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הגנה על בעלי ח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ן/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סדר קרקעות וריש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מדידות זמן ותד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הכנסות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לעבודה סוציאלית ב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3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חברות ממשלתיות) רשות החבר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ערך מטוס ראשי מדינ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למידה ארגונ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\ת בטיחות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גיהו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בית ד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החטיבה החבר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מוביל תכנית דיגיט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מרוץ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גמו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2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 ומדי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1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טכנולוגיה ותשת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רך הסייבר הלאומ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1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דידה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0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bookmarkStart w:id="0" w:name="_GoBack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175</w:t>
            </w:r>
            <w:bookmarkEnd w:id="0"/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עוזר/ת למפקח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0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1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ליווי ועדות מק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7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1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ליווי ועדות מק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7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1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יישומ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0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1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טכנולוגיה ותשת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0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1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/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1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אגף בכיר(חרום, בטחון, מידע וסייב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1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כירור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1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תשלומים לספ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1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בטיחות הטיפול וניהול סיכונ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1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ישום הגנת סייבר א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1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' תחום בכיר מוסמך טכנולוגיות הגנת סייב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1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נכ"ל/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(ניהול ההון האנוש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1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/ עובד/ת מעבדה מתקדם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1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- אוסטאופורוזיס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1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/ מפקח/ת בכיר/ה (מז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1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-מרכז/ת (הון אנוש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1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(בקרה במוסדות גריאט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0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בוק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0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0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0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0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מזרח ירוש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0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דרום (מאשד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0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ירושלים - רמ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0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(עיירות הבדואים בנג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0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צפון (מחד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0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צפון (מחד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0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בוקר אזור המרכז (חדרה -אשד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0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מרכז (חדרה - אשד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0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שבץ מוח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70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כלב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4.04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69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רכז רפואי א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0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69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כז/ת בכיר/ה (מזכירויות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נ"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0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69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רפואה דח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20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69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פתול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69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אבחון וירא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04.04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69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מחלות עופ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04.04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460A" w:rsidRPr="00D6460A" w:rsidTr="00D6460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1068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גנטיקה וטיפוח דלוע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3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A" w:rsidRPr="00D6460A" w:rsidRDefault="00D6460A" w:rsidP="00D30A4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460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D6460A" w:rsidRPr="00390D8D" w:rsidRDefault="00D6460A" w:rsidP="00D6460A">
      <w:pPr>
        <w:rPr>
          <w:b/>
          <w:bCs/>
          <w:rtl/>
        </w:rPr>
      </w:pPr>
    </w:p>
    <w:sectPr w:rsidR="00D6460A" w:rsidRPr="00390D8D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77193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0F56B8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0CC3"/>
    <w:rsid w:val="001A55F7"/>
    <w:rsid w:val="001A63D2"/>
    <w:rsid w:val="001B7A20"/>
    <w:rsid w:val="001C3A43"/>
    <w:rsid w:val="001C3B70"/>
    <w:rsid w:val="001C3BEE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0FA6"/>
    <w:rsid w:val="002B4FA3"/>
    <w:rsid w:val="002B648D"/>
    <w:rsid w:val="002C0444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46E5F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03C2"/>
    <w:rsid w:val="00390D8D"/>
    <w:rsid w:val="00392640"/>
    <w:rsid w:val="003953E1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E1452"/>
    <w:rsid w:val="003F3DA2"/>
    <w:rsid w:val="003F42A9"/>
    <w:rsid w:val="00402D45"/>
    <w:rsid w:val="00403BD7"/>
    <w:rsid w:val="00405BB4"/>
    <w:rsid w:val="00406BE2"/>
    <w:rsid w:val="00407148"/>
    <w:rsid w:val="0041477F"/>
    <w:rsid w:val="00422FDA"/>
    <w:rsid w:val="0042346B"/>
    <w:rsid w:val="00425FFB"/>
    <w:rsid w:val="00436A93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B4E3B"/>
    <w:rsid w:val="004C3728"/>
    <w:rsid w:val="004D423B"/>
    <w:rsid w:val="004F00DE"/>
    <w:rsid w:val="004F1843"/>
    <w:rsid w:val="004F2FDF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5D03"/>
    <w:rsid w:val="005E6A50"/>
    <w:rsid w:val="0061618F"/>
    <w:rsid w:val="00632B60"/>
    <w:rsid w:val="0063395F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57AB2"/>
    <w:rsid w:val="007611F3"/>
    <w:rsid w:val="00762D4B"/>
    <w:rsid w:val="00763E15"/>
    <w:rsid w:val="007663AD"/>
    <w:rsid w:val="00766EC8"/>
    <w:rsid w:val="00772B70"/>
    <w:rsid w:val="0077705A"/>
    <w:rsid w:val="00780DBF"/>
    <w:rsid w:val="00795048"/>
    <w:rsid w:val="007A0D3D"/>
    <w:rsid w:val="007B06B1"/>
    <w:rsid w:val="007C1F5A"/>
    <w:rsid w:val="007C440A"/>
    <w:rsid w:val="007F16DE"/>
    <w:rsid w:val="007F409F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2EBB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8215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33414"/>
    <w:rsid w:val="00A41842"/>
    <w:rsid w:val="00A46CFE"/>
    <w:rsid w:val="00A603DB"/>
    <w:rsid w:val="00A7666C"/>
    <w:rsid w:val="00A81EF9"/>
    <w:rsid w:val="00A8218E"/>
    <w:rsid w:val="00A82560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134E6"/>
    <w:rsid w:val="00B36F6E"/>
    <w:rsid w:val="00B451D1"/>
    <w:rsid w:val="00B50E2D"/>
    <w:rsid w:val="00B57967"/>
    <w:rsid w:val="00B62B4C"/>
    <w:rsid w:val="00B80FAD"/>
    <w:rsid w:val="00B8778F"/>
    <w:rsid w:val="00B90B06"/>
    <w:rsid w:val="00B91467"/>
    <w:rsid w:val="00B91F9C"/>
    <w:rsid w:val="00B95123"/>
    <w:rsid w:val="00BB098C"/>
    <w:rsid w:val="00BB2488"/>
    <w:rsid w:val="00BB3EC6"/>
    <w:rsid w:val="00BB45B3"/>
    <w:rsid w:val="00BB716C"/>
    <w:rsid w:val="00BC1F41"/>
    <w:rsid w:val="00BC4F10"/>
    <w:rsid w:val="00BE003B"/>
    <w:rsid w:val="00BE4E37"/>
    <w:rsid w:val="00BF3BD7"/>
    <w:rsid w:val="00C1042C"/>
    <w:rsid w:val="00C22243"/>
    <w:rsid w:val="00C2289C"/>
    <w:rsid w:val="00C23E71"/>
    <w:rsid w:val="00C263A8"/>
    <w:rsid w:val="00C65FBF"/>
    <w:rsid w:val="00C8021C"/>
    <w:rsid w:val="00C82E0F"/>
    <w:rsid w:val="00C921B7"/>
    <w:rsid w:val="00CA0752"/>
    <w:rsid w:val="00CC382C"/>
    <w:rsid w:val="00CD046D"/>
    <w:rsid w:val="00CD4EDA"/>
    <w:rsid w:val="00CE2C34"/>
    <w:rsid w:val="00CE3269"/>
    <w:rsid w:val="00CF6EAD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620ED"/>
    <w:rsid w:val="00D6460A"/>
    <w:rsid w:val="00D73A9F"/>
    <w:rsid w:val="00D74BF4"/>
    <w:rsid w:val="00D846F2"/>
    <w:rsid w:val="00D84E16"/>
    <w:rsid w:val="00D9177D"/>
    <w:rsid w:val="00D92F83"/>
    <w:rsid w:val="00D969C2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DF611E"/>
    <w:rsid w:val="00E06F89"/>
    <w:rsid w:val="00E10998"/>
    <w:rsid w:val="00E271A9"/>
    <w:rsid w:val="00E362A8"/>
    <w:rsid w:val="00E458E2"/>
    <w:rsid w:val="00E51E85"/>
    <w:rsid w:val="00E5384E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749AF"/>
    <w:rsid w:val="00F85AF9"/>
    <w:rsid w:val="00F86136"/>
    <w:rsid w:val="00FB3438"/>
    <w:rsid w:val="00FC6F26"/>
    <w:rsid w:val="00FC7B5A"/>
    <w:rsid w:val="00FD211E"/>
    <w:rsid w:val="00FE442F"/>
    <w:rsid w:val="00FE470E"/>
    <w:rsid w:val="00FF06A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32A26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  <w:style w:type="character" w:customStyle="1" w:styleId="lscontrol--pseudohidden9">
    <w:name w:val="lscontrol--pseudohidden9"/>
    <w:basedOn w:val="a0"/>
    <w:rsid w:val="00CF6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0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9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82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9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8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2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3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5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5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5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4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0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8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2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1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9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1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6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6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7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2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3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2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2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8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5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6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6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4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8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5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2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0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3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8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6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5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2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9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3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7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8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5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3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3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7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2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5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0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7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0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1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1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7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8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0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8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7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0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9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9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9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0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0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0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2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9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67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6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3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5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2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2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0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5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00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0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6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5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6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7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6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3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7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0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1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9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9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7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3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0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1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5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7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1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0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7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9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2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3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5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8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7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7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1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5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2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1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3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3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0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6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0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7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8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3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8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9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8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2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2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9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2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9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3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6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2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6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9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1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2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0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7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1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0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8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7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9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0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8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0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0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0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5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8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6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8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2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6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9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8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8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1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8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7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8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1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2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5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5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2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7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2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2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7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06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1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9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4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5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5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049253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9023392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2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436714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21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088068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32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91255075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37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071509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6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3302590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2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589927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73729046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79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278797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99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81170961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0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2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6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8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5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7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0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9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2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2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1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0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3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0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5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3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1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2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4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9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09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2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8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8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0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6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0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8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9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4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4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7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8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3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3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1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8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6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3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6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0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3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9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5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7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5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8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7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6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8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8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1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1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1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2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0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3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2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8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0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3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2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6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7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6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0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2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9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7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2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8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6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2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8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9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1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4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3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4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5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1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7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7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4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62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4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0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93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3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6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5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8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3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6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2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9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8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3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8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0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7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8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6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5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6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0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7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6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7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0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6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8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7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6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9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6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1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8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9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8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12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6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2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7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2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8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5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8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2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1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8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0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9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1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2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3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6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27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2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9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5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5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1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8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0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9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9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6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8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0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0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85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47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9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3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8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4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3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4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2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7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1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9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6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6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4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2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2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0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3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3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9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6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4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5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6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6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6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7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1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4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0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9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25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9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9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9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6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8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1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2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8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4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5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6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3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6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1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2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9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9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2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9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3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6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49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8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4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7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9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3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7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8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3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4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4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4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8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98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4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9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5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5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1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9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3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4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8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8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3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1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3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0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3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0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6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7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0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6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1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1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8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2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4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6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0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0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5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0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7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7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0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7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4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4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6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9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4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8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7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8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0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3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4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9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5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0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3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3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2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1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8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0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6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9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9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1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8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9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4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9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1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4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1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9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5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7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4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7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0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8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0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5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2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6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2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3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7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5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2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3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0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3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8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2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1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2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2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8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7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0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8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6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1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9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3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2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9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6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0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7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4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4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3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3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9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2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4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8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0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6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1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1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5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8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2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0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6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6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3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5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9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9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2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7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2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1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7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0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8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8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6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2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8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8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7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6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5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3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3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6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8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4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8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5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4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6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0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9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3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4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1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7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1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6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4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4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9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3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8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5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6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7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9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9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1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6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6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7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2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1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3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2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9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4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0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4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7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4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6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5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7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5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3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6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2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73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0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8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5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2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8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8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8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5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5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4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1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5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1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0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2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6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1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2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8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2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82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4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4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2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4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8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2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3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12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6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6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4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9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2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4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3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1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6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3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3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5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1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4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5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6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1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5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2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6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6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7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4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8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2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7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5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8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9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8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4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5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9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7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5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2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4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9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6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5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1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0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3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9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95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5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4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7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8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3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3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5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4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7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2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5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3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7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8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1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6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8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9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4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8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9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8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3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3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2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7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03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5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8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3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5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4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8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8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0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4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9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4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9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8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3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5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9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8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7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4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1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3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2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8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0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1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3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4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9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2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9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7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7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0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6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0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6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9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8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8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1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2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7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7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7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4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3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8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1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2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6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1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5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6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2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7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5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7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9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4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4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8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5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7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6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7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2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7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6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5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7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3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2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3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7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9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8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5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5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1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6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5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9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1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1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9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5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5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5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9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4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1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1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2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9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6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2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5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6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1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4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1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8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9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2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5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2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9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5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9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5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6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2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4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6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5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9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59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3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3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5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0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5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5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4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8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5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2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5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0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6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4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2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1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0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1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1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7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1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0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3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3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8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3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3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2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2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1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7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8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0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1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0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9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8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5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4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3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1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9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6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5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6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3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0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2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2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7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01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7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3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2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8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4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3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2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1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4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5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1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48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8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1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7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7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3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8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9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3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9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6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6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1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6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4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3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3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1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7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4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1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6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1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2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8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8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5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2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4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97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0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8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7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4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2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2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0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2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9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3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9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7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4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39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0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5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0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0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3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7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8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1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9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7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4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7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7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3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9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1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5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3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5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7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4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1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5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9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6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3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8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0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0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1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7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8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5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8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7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5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6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7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3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9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7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8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5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1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0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2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7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5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1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3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4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9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4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0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8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9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0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1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4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6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1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7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7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39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8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5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0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1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0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1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2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9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2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4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8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4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78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6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5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6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8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8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8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3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9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0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5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5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0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4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6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2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0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1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0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6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8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5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1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9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3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9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2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2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0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0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0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7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4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4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8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6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7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4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0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8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3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0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7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0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7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2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9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4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8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4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0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9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9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5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9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8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5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4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4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6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3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1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7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4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7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5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4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9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6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8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9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7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3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5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5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1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2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54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83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8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6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7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6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2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1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3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8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0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6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8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6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9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2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7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7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6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4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8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9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7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4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0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8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3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1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1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4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5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3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8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3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0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0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8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8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0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6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4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6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4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4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7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09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9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3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0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3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2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9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6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7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0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4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3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6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6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8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3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2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7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3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4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4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2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1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2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0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0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4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5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3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2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7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9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23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5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6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2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94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3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0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2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2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1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7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3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5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7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3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6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5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5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1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6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1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6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5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2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1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0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7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9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2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5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4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4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7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0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6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1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7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1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5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4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9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6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8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9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5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4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1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47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4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7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0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1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1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7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8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8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6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5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9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3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8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9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2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4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7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4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2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4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9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6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7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9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6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5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0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6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8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5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2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3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3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7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4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9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6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1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6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6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2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2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2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2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1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8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5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4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0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9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4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2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9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2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1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8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7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7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4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3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1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4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6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5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8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7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2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4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9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4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9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0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92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84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1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6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2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1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0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3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78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7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0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7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3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2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2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5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1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3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3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3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0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2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0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6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7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9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5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8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5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3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5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6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9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3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8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0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5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4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1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7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4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33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5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9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7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4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3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9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4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3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4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8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9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8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9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0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0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7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2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1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3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6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9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4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0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7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6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1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8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8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8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3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6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2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8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8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1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5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1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6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4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2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8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8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2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3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3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2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3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6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6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7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1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5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5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7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63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6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4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2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5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2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3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7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3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02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6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8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5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3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5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4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5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07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1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5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1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0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6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7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6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2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3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1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8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6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6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1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0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2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1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8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8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6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3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1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4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9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5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8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1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4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2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3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0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3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6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9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8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7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0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2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7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0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2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5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2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1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7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5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2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2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1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2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53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6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0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2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0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2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9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5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5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0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7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4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8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6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4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4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6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0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3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6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0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9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9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9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3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6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3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2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5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2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6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5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8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9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1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5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0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2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8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2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0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2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3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8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0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2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7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6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29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3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1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4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2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7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4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4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2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9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1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0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8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8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8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2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6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5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6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2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6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91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2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0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7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3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8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4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3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6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1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0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8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4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6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8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5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12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1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7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1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1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4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0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6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7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9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6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7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6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9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1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7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3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1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6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3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6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3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1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9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4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5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6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2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1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1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01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6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3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5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9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1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7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3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6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7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8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6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7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7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3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2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6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9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1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8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5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3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1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5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5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3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1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1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1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8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1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3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3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7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9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9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3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2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3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2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4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2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8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2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7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9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4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6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6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7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4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8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3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0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7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6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0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6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7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4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2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3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5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8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0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6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6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6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7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5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3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8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9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3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5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9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6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7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1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4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7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1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3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6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7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28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5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2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6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4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5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6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4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8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9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9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4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2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4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4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0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0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5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2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5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9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7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1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2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9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3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1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8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6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6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7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7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4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9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5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3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0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0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6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2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0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5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6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3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0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4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3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6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0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8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3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2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6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8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8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8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3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3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3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59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8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4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5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9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3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1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0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0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5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8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1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9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2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9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7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4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0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7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6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1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4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7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2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1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0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5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8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8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6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1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0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4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8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5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6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2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9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8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3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6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4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4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18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1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8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1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3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8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9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8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9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62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3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5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2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7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3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9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9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5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28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8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1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28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2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4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5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1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9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7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02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8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5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4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0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0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9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8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7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4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4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2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5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9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7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89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6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8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9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2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3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7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9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8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5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4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0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4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9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6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9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6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4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3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0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1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21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3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8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8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6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4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3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3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4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9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5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3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7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4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0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8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4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9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9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7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4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1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2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2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6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8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9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6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5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2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5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1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3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6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2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8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8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3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9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2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4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1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8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3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4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54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7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1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3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7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2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9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9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9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9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76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1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5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7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8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8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1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9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2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52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8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7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3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7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4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3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6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1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9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3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3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8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6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8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7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4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7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8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7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1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0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9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6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7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4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2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0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7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0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9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0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4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1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2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0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5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6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6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7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4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7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0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9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6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6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1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8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9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3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1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2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5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2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2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8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0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8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7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7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7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5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1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9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1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1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9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2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3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1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1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1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2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4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2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6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04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4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7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6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5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5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3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6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4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7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0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2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0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3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1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2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5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2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9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7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0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5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6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3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0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1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4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1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9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9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5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4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3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7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0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4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3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8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3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8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5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8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0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4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0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3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6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5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3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5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0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3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8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0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0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9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1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1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3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8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3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4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6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2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7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0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6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3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3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3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5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2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8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0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3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8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6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0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0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0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0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8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3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0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5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8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7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0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6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6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7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8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59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4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4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6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2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0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9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8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5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3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7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5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2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4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2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4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1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5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1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9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8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5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5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6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13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6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3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7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4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7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2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9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5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8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4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4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5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3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3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0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6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4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6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1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4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3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3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2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5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9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3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1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7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3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8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7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5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0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3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5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83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8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1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6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2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7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5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3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1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7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6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4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3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3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0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1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8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6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5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8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1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6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2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9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0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4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1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5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1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2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1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1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0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7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9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8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5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8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1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1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6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5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1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3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1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6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3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8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8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1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4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8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6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7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2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2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6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9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0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1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6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0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0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8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7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7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3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9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5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3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0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9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0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0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3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3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1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7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2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4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3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5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11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9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1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9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4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0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2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0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6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0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3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1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1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2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8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9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3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7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1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6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0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3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1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8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7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4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2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3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4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0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3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3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2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5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7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6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4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3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2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1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0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3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5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5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1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8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0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2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2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4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1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3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0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4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4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7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3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6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6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8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7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5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8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8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2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2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3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4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5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9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0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8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0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49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1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4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2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0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6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0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8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9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5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3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9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8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3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3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5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0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6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7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4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9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9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9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9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8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46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6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8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2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2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7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0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6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09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4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0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3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6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0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6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0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3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4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7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1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6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7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4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0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0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3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3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99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7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80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4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5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4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1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0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6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5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2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7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3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1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8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1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1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4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9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9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1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3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2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4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7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2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3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6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0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0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4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7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4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0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1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6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0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5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8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07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0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7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7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7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7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4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3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4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0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4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0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3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3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4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9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7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1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2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8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0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0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3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7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8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5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7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4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7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4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0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4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1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3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9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2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0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5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2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7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5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0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8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9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6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3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4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9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5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8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0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3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5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3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3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4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7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3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2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6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0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4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8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0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7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9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3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3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4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5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2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0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9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7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0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1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7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6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2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5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2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9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82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1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8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2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4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8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4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5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40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8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8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6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2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8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1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3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3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2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9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5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3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5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0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3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38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3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1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2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8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2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9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1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4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7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1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3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1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8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5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3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2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6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0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3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8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1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0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2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2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9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9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0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7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2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6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1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8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0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2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9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3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9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2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6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0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8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9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8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1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2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4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8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6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5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4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0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6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3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3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7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4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4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5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3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1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7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3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4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1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3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1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4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3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0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0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6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5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9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5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7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4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0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3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9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6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9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8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9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2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0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89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7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6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2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1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3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6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2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0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7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1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9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1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0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39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6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6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5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5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1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5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1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6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2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9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4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0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8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7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1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1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5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2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1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3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7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4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9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4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4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5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8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9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5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9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8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44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5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6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5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5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5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5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4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4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3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1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5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8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6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9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4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0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7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6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3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0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9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5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7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5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1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5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3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4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6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9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1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7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8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0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5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3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3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4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0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6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3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0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3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4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9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5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9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0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7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0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52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3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8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7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4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9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1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8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3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2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8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9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3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5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8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9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2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3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8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7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5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0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6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50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8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8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7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9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9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2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7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3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3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7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7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6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7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4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9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7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5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5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8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4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3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4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17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1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4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3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7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9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1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5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2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8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4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3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9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8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1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2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3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7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5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3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9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6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6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7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6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4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6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4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0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0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3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1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1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7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5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2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8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4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4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1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7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8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6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0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4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5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1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3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2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3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9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7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4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8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3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0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77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1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1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6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5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6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1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0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9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5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0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8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0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3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9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0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4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4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0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1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7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1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9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3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6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6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49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5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9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6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4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2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69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0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1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6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7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6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5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6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6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1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0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2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9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3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3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0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7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2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8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5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7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7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0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8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3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0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2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2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5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7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8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4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7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5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9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7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1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7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7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2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9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9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31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9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5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3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8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8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5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5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0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3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9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27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8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8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03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4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4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2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9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9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0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4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1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4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1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1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5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4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2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3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3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0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2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7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1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7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8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9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2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6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3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8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6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8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0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2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1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2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0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2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0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3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9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1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6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0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2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6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7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4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6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2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4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4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0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1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5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0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6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2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8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0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5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8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1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2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8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0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6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2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9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7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4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1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1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1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4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5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6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0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2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9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5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8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39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1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8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1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2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1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9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6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9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1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5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1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0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1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1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5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3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60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6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1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17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8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5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3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4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6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3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8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1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1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3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0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3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4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2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2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2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4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4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4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0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7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7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9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2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6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7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1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1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4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8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5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5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1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6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2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3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3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4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2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8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3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8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0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1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8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7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8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7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1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6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3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0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5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6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2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2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9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7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8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0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0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4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41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1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5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9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1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7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4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2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8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5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7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0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3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9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2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8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06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2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4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4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1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7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7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8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5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1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5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3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2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8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2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9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0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1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5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1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6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7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8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3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69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1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6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0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4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3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6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6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1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0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2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5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0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0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8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8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4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3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5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5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2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1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7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4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0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2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4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3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5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4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6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1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1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9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2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4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3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5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8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8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1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1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8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5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7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4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6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1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6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1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1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0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3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5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21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9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3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0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3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9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1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7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3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9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4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0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2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0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2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5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2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0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5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2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5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8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4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5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0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0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9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1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6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3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3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0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8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7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5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0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7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3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4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3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3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3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4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4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7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7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8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6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1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2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83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7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4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1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0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7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2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4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8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9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2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9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7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4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0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6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3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4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4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5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6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3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5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8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0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0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6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6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4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3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9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2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7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6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8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0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0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5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1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4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1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9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5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5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8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8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9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9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8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0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59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2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1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8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9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3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4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4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4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4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9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9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5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26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9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3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4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8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2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7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8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7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7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3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7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4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5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8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6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1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6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7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0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8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8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1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2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1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0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3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2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9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4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6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8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1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8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9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2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3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3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4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1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9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9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9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2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1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7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1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9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2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8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0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2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4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3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5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5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9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4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1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7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6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4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6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1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2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3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9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6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6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4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5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1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1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3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2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5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5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1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3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4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9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2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1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0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5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5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6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9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0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0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7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8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5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4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1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9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8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1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4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0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9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2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2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0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9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6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0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1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6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0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7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1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1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7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1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9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6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5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1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0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1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1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6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9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2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2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3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3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1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5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6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9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8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6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1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6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5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7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0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8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1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2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6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2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6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0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7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1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3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6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7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9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2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2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8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5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6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4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7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1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4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7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5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1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8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3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0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5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6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4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5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3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6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1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4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0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7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2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3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3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5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6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5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B7FF53-6C87-49C9-8CB8-0745EEBE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8</TotalTime>
  <Pages>7</Pages>
  <Words>1495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69</cp:revision>
  <dcterms:created xsi:type="dcterms:W3CDTF">2017-10-22T06:45:00Z</dcterms:created>
  <dcterms:modified xsi:type="dcterms:W3CDTF">2023-03-19T12:33:00Z</dcterms:modified>
</cp:coreProperties>
</file>